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7EEE884E" w14:textId="4D96D575" w:rsidR="001639C1" w:rsidRPr="007D2796" w:rsidRDefault="001639C1" w:rsidP="007D2796">
      <w:pPr>
        <w:widowControl/>
        <w:jc w:val="left"/>
        <w:rPr>
          <w:rFonts w:ascii="ＭＳ 明朝" w:hAnsi="ＭＳ 明朝"/>
          <w:szCs w:val="21"/>
        </w:rPr>
      </w:pPr>
    </w:p>
    <w:sectPr w:rsidR="001639C1" w:rsidRPr="007D2796" w:rsidSect="00EC252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B883" w14:textId="77777777" w:rsidR="00024631" w:rsidRDefault="000246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99B5" w14:textId="1D6661FD" w:rsidR="0028146A" w:rsidRDefault="0028146A">
    <w:pPr>
      <w:pStyle w:val="aa"/>
      <w:jc w:val="center"/>
    </w:pPr>
    <w:bookmarkStart w:id="0" w:name="_GoBack"/>
    <w:bookmarkEnd w:id="0"/>
  </w:p>
  <w:p w14:paraId="24C0B4DC" w14:textId="77777777" w:rsidR="0028146A" w:rsidRDefault="0028146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36E8" w14:textId="77777777" w:rsidR="00024631" w:rsidRDefault="000246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199B" w14:textId="77777777" w:rsidR="00024631" w:rsidRDefault="000246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D336" w14:textId="77777777" w:rsidR="00024631" w:rsidRDefault="0002463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43F4" w14:textId="77777777" w:rsidR="00024631" w:rsidRDefault="000246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0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31"/>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97F41"/>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6C29"/>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3B8E"/>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21"/>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14E"/>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AF5"/>
    <w:rsid w:val="00664C30"/>
    <w:rsid w:val="00665B14"/>
    <w:rsid w:val="00667985"/>
    <w:rsid w:val="006700CC"/>
    <w:rsid w:val="006702B9"/>
    <w:rsid w:val="0067053B"/>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2796"/>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0DAA"/>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778BE"/>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59B6-7760-4551-A7BE-D08E21D2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1</Words>
  <Characters>10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8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chizai5</cp:lastModifiedBy>
  <cp:revision>4</cp:revision>
  <cp:lastPrinted>2017-03-09T06:07:00Z</cp:lastPrinted>
  <dcterms:created xsi:type="dcterms:W3CDTF">2017-05-22T05:54:00Z</dcterms:created>
  <dcterms:modified xsi:type="dcterms:W3CDTF">2017-05-22T06:17:00Z</dcterms:modified>
</cp:coreProperties>
</file>